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0C" w:rsidRDefault="00C65718" w:rsidP="00016BB7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A536AB" w:rsidRPr="00A536AB">
        <w:rPr>
          <w:b/>
          <w:sz w:val="52"/>
          <w:szCs w:val="52"/>
        </w:rPr>
        <w:t>COVID-19 Tracker</w:t>
      </w:r>
    </w:p>
    <w:p w:rsidR="00130F25" w:rsidRPr="00130F25" w:rsidRDefault="0034652B" w:rsidP="00A10DD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45AD5">
        <w:rPr>
          <w:sz w:val="32"/>
          <w:szCs w:val="32"/>
        </w:rPr>
        <w:t>(posted 08</w:t>
      </w:r>
      <w:r w:rsidR="008E1BDB">
        <w:rPr>
          <w:sz w:val="32"/>
          <w:szCs w:val="32"/>
        </w:rPr>
        <w:t>/</w:t>
      </w:r>
      <w:r w:rsidR="005B2C07">
        <w:rPr>
          <w:sz w:val="32"/>
          <w:szCs w:val="32"/>
        </w:rPr>
        <w:t>24</w:t>
      </w:r>
      <w:r w:rsidR="00F87DD5">
        <w:rPr>
          <w:sz w:val="32"/>
          <w:szCs w:val="32"/>
        </w:rPr>
        <w:t>/2021</w:t>
      </w:r>
      <w:r w:rsidR="00130F25" w:rsidRPr="00130F25">
        <w:rPr>
          <w:sz w:val="32"/>
          <w:szCs w:val="32"/>
        </w:rPr>
        <w:t>)</w:t>
      </w:r>
    </w:p>
    <w:p w:rsidR="00A536AB" w:rsidRPr="00016BB7" w:rsidRDefault="00A536AB" w:rsidP="001B7844">
      <w:pPr>
        <w:jc w:val="right"/>
        <w:rPr>
          <w:b/>
          <w:sz w:val="24"/>
        </w:rPr>
      </w:pPr>
    </w:p>
    <w:p w:rsidR="00F04A92" w:rsidRDefault="00AB15E8" w:rsidP="0015669B">
      <w:pPr>
        <w:rPr>
          <w:b/>
          <w:noProof/>
          <w:sz w:val="36"/>
        </w:rPr>
      </w:pPr>
      <w:r>
        <w:rPr>
          <w:b/>
          <w:sz w:val="36"/>
        </w:rPr>
        <w:t xml:space="preserve">    </w:t>
      </w:r>
      <w:r w:rsidR="00A536AB">
        <w:rPr>
          <w:b/>
          <w:sz w:val="36"/>
        </w:rPr>
        <w:t xml:space="preserve">    </w:t>
      </w:r>
      <w:r w:rsidR="00164354">
        <w:rPr>
          <w:b/>
          <w:sz w:val="36"/>
        </w:rPr>
        <w:t xml:space="preserve"> </w:t>
      </w:r>
      <w:r w:rsidR="00A536AB">
        <w:rPr>
          <w:b/>
          <w:sz w:val="36"/>
        </w:rPr>
        <w:t xml:space="preserve">        </w:t>
      </w:r>
      <w:r w:rsidR="00E14265">
        <w:rPr>
          <w:b/>
          <w:noProof/>
          <w:sz w:val="36"/>
        </w:rPr>
        <w:t xml:space="preserve">   </w:t>
      </w:r>
      <w:r w:rsidR="00067FD4">
        <w:rPr>
          <w:b/>
          <w:noProof/>
          <w:sz w:val="36"/>
        </w:rPr>
        <w:t xml:space="preserve"> </w:t>
      </w:r>
      <w:r w:rsidR="005B2C07">
        <w:rPr>
          <w:b/>
          <w:noProof/>
          <w:sz w:val="36"/>
        </w:rPr>
        <w:drawing>
          <wp:inline distT="0" distB="0" distL="0" distR="0">
            <wp:extent cx="1895856" cy="2072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ID19 Staff Actively Recovering from COVID19 0824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56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CD">
        <w:rPr>
          <w:b/>
          <w:noProof/>
          <w:sz w:val="36"/>
        </w:rPr>
        <w:t xml:space="preserve"> </w:t>
      </w:r>
      <w:r w:rsidR="00164354">
        <w:rPr>
          <w:b/>
          <w:noProof/>
          <w:sz w:val="36"/>
        </w:rPr>
        <w:t xml:space="preserve"> </w:t>
      </w:r>
      <w:r w:rsidR="005B2C07">
        <w:rPr>
          <w:b/>
          <w:noProof/>
          <w:sz w:val="36"/>
        </w:rPr>
        <w:drawing>
          <wp:inline distT="0" distB="0" distL="0" distR="0">
            <wp:extent cx="1895856" cy="20726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ID19 Symptomatic Offenders 0824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56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F7C">
        <w:rPr>
          <w:b/>
          <w:noProof/>
          <w:sz w:val="36"/>
        </w:rPr>
        <w:t xml:space="preserve"> </w:t>
      </w:r>
      <w:r w:rsidR="00164354">
        <w:rPr>
          <w:b/>
          <w:noProof/>
          <w:sz w:val="36"/>
        </w:rPr>
        <w:t xml:space="preserve"> </w:t>
      </w:r>
      <w:r w:rsidR="0015669B">
        <w:rPr>
          <w:b/>
          <w:noProof/>
          <w:sz w:val="36"/>
        </w:rPr>
        <w:t xml:space="preserve">   </w:t>
      </w:r>
    </w:p>
    <w:p w:rsidR="007463B0" w:rsidRDefault="004D4AD0" w:rsidP="00544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0"/>
        </w:tabs>
        <w:rPr>
          <w:b/>
          <w:noProof/>
          <w:sz w:val="36"/>
        </w:rPr>
      </w:pPr>
      <w:r>
        <w:rPr>
          <w:b/>
          <w:noProof/>
          <w:sz w:val="36"/>
        </w:rPr>
        <w:tab/>
      </w:r>
      <w:r>
        <w:rPr>
          <w:b/>
          <w:noProof/>
          <w:sz w:val="36"/>
        </w:rPr>
        <w:tab/>
      </w:r>
      <w:r>
        <w:rPr>
          <w:b/>
          <w:noProof/>
          <w:sz w:val="36"/>
        </w:rPr>
        <w:tab/>
        <w:t xml:space="preserve">    </w:t>
      </w:r>
      <w:r w:rsidR="00164354">
        <w:rPr>
          <w:b/>
          <w:noProof/>
          <w:sz w:val="36"/>
        </w:rPr>
        <w:t xml:space="preserve"> </w:t>
      </w:r>
      <w:r w:rsidR="00A44DBF">
        <w:rPr>
          <w:b/>
          <w:noProof/>
          <w:sz w:val="36"/>
        </w:rPr>
        <w:t xml:space="preserve"> </w:t>
      </w:r>
      <w:r w:rsidR="00C81E64">
        <w:rPr>
          <w:b/>
          <w:noProof/>
          <w:sz w:val="36"/>
        </w:rPr>
        <w:t xml:space="preserve"> </w:t>
      </w:r>
      <w:r w:rsidR="000767B5">
        <w:rPr>
          <w:b/>
          <w:noProof/>
          <w:sz w:val="36"/>
        </w:rPr>
        <w:t xml:space="preserve"> </w:t>
      </w:r>
      <w:r w:rsidR="008F014B">
        <w:rPr>
          <w:b/>
          <w:noProof/>
          <w:sz w:val="36"/>
        </w:rPr>
        <w:t xml:space="preserve"> </w:t>
      </w:r>
      <w:r w:rsidR="008E2250">
        <w:rPr>
          <w:b/>
          <w:noProof/>
          <w:sz w:val="36"/>
        </w:rPr>
        <w:t xml:space="preserve"> </w:t>
      </w:r>
      <w:r w:rsidR="008F014B">
        <w:rPr>
          <w:b/>
          <w:noProof/>
          <w:sz w:val="36"/>
        </w:rPr>
        <w:t xml:space="preserve"> </w:t>
      </w:r>
      <w:r w:rsidR="00834457">
        <w:rPr>
          <w:b/>
          <w:noProof/>
          <w:sz w:val="36"/>
        </w:rPr>
        <w:t xml:space="preserve"> </w:t>
      </w:r>
      <w:r w:rsidR="00FE330F">
        <w:rPr>
          <w:b/>
          <w:noProof/>
          <w:sz w:val="36"/>
        </w:rPr>
        <w:drawing>
          <wp:inline distT="0" distB="0" distL="0" distR="0">
            <wp:extent cx="2128512" cy="232699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ID19 Asymptomatic Offenders 0824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84" cy="2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27A5" w:rsidRDefault="007463B0" w:rsidP="00BA7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0"/>
          <w:tab w:val="right" w:pos="9360"/>
        </w:tabs>
        <w:rPr>
          <w:b/>
          <w:noProof/>
          <w:sz w:val="36"/>
        </w:rPr>
      </w:pPr>
      <w:r>
        <w:rPr>
          <w:b/>
          <w:noProof/>
          <w:sz w:val="36"/>
        </w:rPr>
        <w:t xml:space="preserve"> </w:t>
      </w:r>
      <w:r w:rsidR="0015695E">
        <w:rPr>
          <w:b/>
          <w:noProof/>
          <w:sz w:val="36"/>
        </w:rPr>
        <w:tab/>
        <w:t xml:space="preserve">  </w:t>
      </w:r>
      <w:r w:rsidR="00B119B6">
        <w:rPr>
          <w:b/>
          <w:noProof/>
          <w:sz w:val="36"/>
        </w:rPr>
        <w:t xml:space="preserve">      </w:t>
      </w:r>
      <w:r w:rsidR="0015695E">
        <w:rPr>
          <w:b/>
          <w:noProof/>
          <w:sz w:val="36"/>
        </w:rPr>
        <w:t xml:space="preserve">    </w:t>
      </w:r>
      <w:r w:rsidR="008E2250">
        <w:rPr>
          <w:b/>
          <w:noProof/>
          <w:sz w:val="36"/>
        </w:rPr>
        <w:drawing>
          <wp:inline distT="0" distB="0" distL="0" distR="0">
            <wp:extent cx="1901952" cy="2069592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ccinated Inmates 0812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D87">
        <w:rPr>
          <w:b/>
          <w:noProof/>
          <w:sz w:val="36"/>
        </w:rPr>
        <w:t xml:space="preserve"> </w:t>
      </w:r>
      <w:r w:rsidR="00B119B6">
        <w:rPr>
          <w:b/>
          <w:noProof/>
          <w:sz w:val="36"/>
        </w:rPr>
        <w:t xml:space="preserve"> </w:t>
      </w:r>
      <w:r w:rsidR="00085867">
        <w:rPr>
          <w:b/>
          <w:noProof/>
          <w:sz w:val="36"/>
        </w:rPr>
        <w:drawing>
          <wp:inline distT="0" distB="0" distL="0" distR="0">
            <wp:extent cx="1901952" cy="2069592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ccinated Staff 040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F7C">
        <w:rPr>
          <w:b/>
          <w:noProof/>
          <w:sz w:val="36"/>
        </w:rPr>
        <w:t xml:space="preserve"> </w:t>
      </w:r>
      <w:r w:rsidR="004B2A10">
        <w:rPr>
          <w:b/>
          <w:noProof/>
          <w:sz w:val="36"/>
        </w:rPr>
        <w:t xml:space="preserve">        </w:t>
      </w:r>
    </w:p>
    <w:p w:rsidR="002D0D42" w:rsidRDefault="002D0D42" w:rsidP="00BA7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0"/>
          <w:tab w:val="right" w:pos="9360"/>
        </w:tabs>
        <w:rPr>
          <w:b/>
          <w:noProof/>
          <w:sz w:val="36"/>
        </w:rPr>
      </w:pPr>
    </w:p>
    <w:p w:rsidR="0082339F" w:rsidRDefault="0082339F" w:rsidP="00BA7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0"/>
          <w:tab w:val="right" w:pos="9360"/>
        </w:tabs>
        <w:rPr>
          <w:b/>
          <w:noProof/>
          <w:sz w:val="36"/>
        </w:rPr>
      </w:pPr>
    </w:p>
    <w:p w:rsidR="00742718" w:rsidRDefault="00742718" w:rsidP="00544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60"/>
        </w:tabs>
        <w:rPr>
          <w:b/>
          <w:noProof/>
          <w:sz w:val="36"/>
        </w:rPr>
      </w:pPr>
    </w:p>
    <w:sectPr w:rsidR="00742718" w:rsidSect="00AA3AA9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9A0"/>
    <w:multiLevelType w:val="hybridMultilevel"/>
    <w:tmpl w:val="0BC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47F85"/>
    <w:multiLevelType w:val="hybridMultilevel"/>
    <w:tmpl w:val="99C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D63CC"/>
    <w:multiLevelType w:val="hybridMultilevel"/>
    <w:tmpl w:val="A06603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AB"/>
    <w:rsid w:val="00004360"/>
    <w:rsid w:val="000053BD"/>
    <w:rsid w:val="0001052A"/>
    <w:rsid w:val="00011795"/>
    <w:rsid w:val="00013A77"/>
    <w:rsid w:val="0001440D"/>
    <w:rsid w:val="00014588"/>
    <w:rsid w:val="00016276"/>
    <w:rsid w:val="000169E5"/>
    <w:rsid w:val="00016BB7"/>
    <w:rsid w:val="00017D57"/>
    <w:rsid w:val="0002090E"/>
    <w:rsid w:val="0002159E"/>
    <w:rsid w:val="00022A55"/>
    <w:rsid w:val="00022BBD"/>
    <w:rsid w:val="000241A1"/>
    <w:rsid w:val="000302F6"/>
    <w:rsid w:val="00032E57"/>
    <w:rsid w:val="00034F22"/>
    <w:rsid w:val="00037865"/>
    <w:rsid w:val="00037B72"/>
    <w:rsid w:val="00040FD7"/>
    <w:rsid w:val="000511B7"/>
    <w:rsid w:val="00051C3A"/>
    <w:rsid w:val="0005251C"/>
    <w:rsid w:val="00057FCF"/>
    <w:rsid w:val="000626D4"/>
    <w:rsid w:val="000638CA"/>
    <w:rsid w:val="0006739D"/>
    <w:rsid w:val="00067FD4"/>
    <w:rsid w:val="000708F5"/>
    <w:rsid w:val="000741BC"/>
    <w:rsid w:val="000767B5"/>
    <w:rsid w:val="00083E4E"/>
    <w:rsid w:val="00085867"/>
    <w:rsid w:val="0008598C"/>
    <w:rsid w:val="00091526"/>
    <w:rsid w:val="000927B0"/>
    <w:rsid w:val="00095416"/>
    <w:rsid w:val="0009738A"/>
    <w:rsid w:val="000A0473"/>
    <w:rsid w:val="000A0A46"/>
    <w:rsid w:val="000A0DDC"/>
    <w:rsid w:val="000A4788"/>
    <w:rsid w:val="000B008C"/>
    <w:rsid w:val="000B00C0"/>
    <w:rsid w:val="000B3137"/>
    <w:rsid w:val="000B42BB"/>
    <w:rsid w:val="000B4F06"/>
    <w:rsid w:val="000B635B"/>
    <w:rsid w:val="000B6D4D"/>
    <w:rsid w:val="000B746C"/>
    <w:rsid w:val="000C29CF"/>
    <w:rsid w:val="000C744D"/>
    <w:rsid w:val="000C7834"/>
    <w:rsid w:val="000D2026"/>
    <w:rsid w:val="000D2E01"/>
    <w:rsid w:val="000D5B2B"/>
    <w:rsid w:val="001009C2"/>
    <w:rsid w:val="00102467"/>
    <w:rsid w:val="001113B2"/>
    <w:rsid w:val="00113277"/>
    <w:rsid w:val="00114B89"/>
    <w:rsid w:val="00120D6A"/>
    <w:rsid w:val="0012437C"/>
    <w:rsid w:val="00124CF2"/>
    <w:rsid w:val="00126B04"/>
    <w:rsid w:val="00130F25"/>
    <w:rsid w:val="001356FA"/>
    <w:rsid w:val="00136174"/>
    <w:rsid w:val="001375A3"/>
    <w:rsid w:val="00142EC7"/>
    <w:rsid w:val="00144B30"/>
    <w:rsid w:val="001541D4"/>
    <w:rsid w:val="0015669B"/>
    <w:rsid w:val="00156924"/>
    <w:rsid w:val="0015695E"/>
    <w:rsid w:val="00161F7C"/>
    <w:rsid w:val="00162804"/>
    <w:rsid w:val="00164354"/>
    <w:rsid w:val="00166863"/>
    <w:rsid w:val="00167577"/>
    <w:rsid w:val="00175C10"/>
    <w:rsid w:val="00177F62"/>
    <w:rsid w:val="0018516E"/>
    <w:rsid w:val="00186930"/>
    <w:rsid w:val="00186FCD"/>
    <w:rsid w:val="0019140F"/>
    <w:rsid w:val="001920D3"/>
    <w:rsid w:val="00194C7F"/>
    <w:rsid w:val="00195DE5"/>
    <w:rsid w:val="001A18A9"/>
    <w:rsid w:val="001A5DF4"/>
    <w:rsid w:val="001A74F4"/>
    <w:rsid w:val="001B4310"/>
    <w:rsid w:val="001B5C9B"/>
    <w:rsid w:val="001B608F"/>
    <w:rsid w:val="001B7684"/>
    <w:rsid w:val="001B7844"/>
    <w:rsid w:val="001C431C"/>
    <w:rsid w:val="001C7AD3"/>
    <w:rsid w:val="001D012F"/>
    <w:rsid w:val="001D0260"/>
    <w:rsid w:val="001D5827"/>
    <w:rsid w:val="001E5F33"/>
    <w:rsid w:val="001E6928"/>
    <w:rsid w:val="001F4681"/>
    <w:rsid w:val="001F4B6A"/>
    <w:rsid w:val="001F5CB6"/>
    <w:rsid w:val="001F5D1F"/>
    <w:rsid w:val="001F7A10"/>
    <w:rsid w:val="0020288D"/>
    <w:rsid w:val="00204FB9"/>
    <w:rsid w:val="00205642"/>
    <w:rsid w:val="002070C1"/>
    <w:rsid w:val="002078F8"/>
    <w:rsid w:val="002116A9"/>
    <w:rsid w:val="00212969"/>
    <w:rsid w:val="00213005"/>
    <w:rsid w:val="002149B7"/>
    <w:rsid w:val="00217F42"/>
    <w:rsid w:val="00220300"/>
    <w:rsid w:val="002248A9"/>
    <w:rsid w:val="00227EDA"/>
    <w:rsid w:val="00237540"/>
    <w:rsid w:val="00237FF9"/>
    <w:rsid w:val="002456C7"/>
    <w:rsid w:val="002532B0"/>
    <w:rsid w:val="00254A79"/>
    <w:rsid w:val="00254CC5"/>
    <w:rsid w:val="00256EEF"/>
    <w:rsid w:val="00261298"/>
    <w:rsid w:val="00261841"/>
    <w:rsid w:val="002625C4"/>
    <w:rsid w:val="00272508"/>
    <w:rsid w:val="002727B6"/>
    <w:rsid w:val="00273146"/>
    <w:rsid w:val="0027444D"/>
    <w:rsid w:val="002840EB"/>
    <w:rsid w:val="0028591C"/>
    <w:rsid w:val="0029119F"/>
    <w:rsid w:val="002B2180"/>
    <w:rsid w:val="002B2B0F"/>
    <w:rsid w:val="002B54D0"/>
    <w:rsid w:val="002C1439"/>
    <w:rsid w:val="002C1E86"/>
    <w:rsid w:val="002C1E8B"/>
    <w:rsid w:val="002C58EB"/>
    <w:rsid w:val="002C6049"/>
    <w:rsid w:val="002C60D4"/>
    <w:rsid w:val="002C6BAD"/>
    <w:rsid w:val="002D0D42"/>
    <w:rsid w:val="002D43DB"/>
    <w:rsid w:val="002D49ED"/>
    <w:rsid w:val="002D5A16"/>
    <w:rsid w:val="002E0D52"/>
    <w:rsid w:val="002E7250"/>
    <w:rsid w:val="002F2229"/>
    <w:rsid w:val="002F48D1"/>
    <w:rsid w:val="002F6D19"/>
    <w:rsid w:val="00306684"/>
    <w:rsid w:val="003125CD"/>
    <w:rsid w:val="003129D2"/>
    <w:rsid w:val="0031534C"/>
    <w:rsid w:val="00317038"/>
    <w:rsid w:val="00320767"/>
    <w:rsid w:val="00321385"/>
    <w:rsid w:val="00323AD0"/>
    <w:rsid w:val="00324DA2"/>
    <w:rsid w:val="00332B92"/>
    <w:rsid w:val="00336448"/>
    <w:rsid w:val="0034652B"/>
    <w:rsid w:val="00353CE0"/>
    <w:rsid w:val="00386230"/>
    <w:rsid w:val="003862C3"/>
    <w:rsid w:val="00386A06"/>
    <w:rsid w:val="003914E0"/>
    <w:rsid w:val="00391616"/>
    <w:rsid w:val="00391644"/>
    <w:rsid w:val="00392A5E"/>
    <w:rsid w:val="003A736C"/>
    <w:rsid w:val="003C1CD2"/>
    <w:rsid w:val="003C5E83"/>
    <w:rsid w:val="003C636C"/>
    <w:rsid w:val="003C656C"/>
    <w:rsid w:val="003C6790"/>
    <w:rsid w:val="003C73D1"/>
    <w:rsid w:val="003C7E24"/>
    <w:rsid w:val="003D05EF"/>
    <w:rsid w:val="003D10B5"/>
    <w:rsid w:val="003D3AF7"/>
    <w:rsid w:val="003E3653"/>
    <w:rsid w:val="003E560A"/>
    <w:rsid w:val="003F05CC"/>
    <w:rsid w:val="003F5011"/>
    <w:rsid w:val="003F6C11"/>
    <w:rsid w:val="00404168"/>
    <w:rsid w:val="00410052"/>
    <w:rsid w:val="004128B0"/>
    <w:rsid w:val="00412BE4"/>
    <w:rsid w:val="0041337A"/>
    <w:rsid w:val="00414C18"/>
    <w:rsid w:val="004179A6"/>
    <w:rsid w:val="00422A4D"/>
    <w:rsid w:val="00426400"/>
    <w:rsid w:val="004325D8"/>
    <w:rsid w:val="00436572"/>
    <w:rsid w:val="00436AC2"/>
    <w:rsid w:val="004410C8"/>
    <w:rsid w:val="004456F1"/>
    <w:rsid w:val="00445858"/>
    <w:rsid w:val="0045780C"/>
    <w:rsid w:val="00457879"/>
    <w:rsid w:val="004661F6"/>
    <w:rsid w:val="004671DA"/>
    <w:rsid w:val="00473F78"/>
    <w:rsid w:val="00480184"/>
    <w:rsid w:val="00487142"/>
    <w:rsid w:val="00491F09"/>
    <w:rsid w:val="00493802"/>
    <w:rsid w:val="00493ABC"/>
    <w:rsid w:val="004A174A"/>
    <w:rsid w:val="004A2025"/>
    <w:rsid w:val="004B2A10"/>
    <w:rsid w:val="004C1B14"/>
    <w:rsid w:val="004C3A9D"/>
    <w:rsid w:val="004C6066"/>
    <w:rsid w:val="004D412E"/>
    <w:rsid w:val="004D4AD0"/>
    <w:rsid w:val="004D6044"/>
    <w:rsid w:val="004E68E6"/>
    <w:rsid w:val="004E75E5"/>
    <w:rsid w:val="004F012D"/>
    <w:rsid w:val="004F40A0"/>
    <w:rsid w:val="004F447B"/>
    <w:rsid w:val="0050227A"/>
    <w:rsid w:val="0050684B"/>
    <w:rsid w:val="00510A7E"/>
    <w:rsid w:val="005147AD"/>
    <w:rsid w:val="00514D42"/>
    <w:rsid w:val="00515740"/>
    <w:rsid w:val="005159CB"/>
    <w:rsid w:val="0052495C"/>
    <w:rsid w:val="00525ECB"/>
    <w:rsid w:val="005368B2"/>
    <w:rsid w:val="0054343F"/>
    <w:rsid w:val="00544BDF"/>
    <w:rsid w:val="00544FA3"/>
    <w:rsid w:val="00552CD7"/>
    <w:rsid w:val="005540C8"/>
    <w:rsid w:val="005540FF"/>
    <w:rsid w:val="0055456C"/>
    <w:rsid w:val="00561CD2"/>
    <w:rsid w:val="005655B2"/>
    <w:rsid w:val="005662DE"/>
    <w:rsid w:val="00571ECE"/>
    <w:rsid w:val="005736B2"/>
    <w:rsid w:val="00574E5E"/>
    <w:rsid w:val="00587FAF"/>
    <w:rsid w:val="00590648"/>
    <w:rsid w:val="00590E10"/>
    <w:rsid w:val="00592744"/>
    <w:rsid w:val="00597C67"/>
    <w:rsid w:val="005A1963"/>
    <w:rsid w:val="005A1E56"/>
    <w:rsid w:val="005A76AC"/>
    <w:rsid w:val="005B1412"/>
    <w:rsid w:val="005B2C07"/>
    <w:rsid w:val="005B63B5"/>
    <w:rsid w:val="005C554F"/>
    <w:rsid w:val="005E0DD5"/>
    <w:rsid w:val="005F2404"/>
    <w:rsid w:val="005F68FE"/>
    <w:rsid w:val="0060382B"/>
    <w:rsid w:val="00610640"/>
    <w:rsid w:val="00615042"/>
    <w:rsid w:val="00615DFD"/>
    <w:rsid w:val="00616E1E"/>
    <w:rsid w:val="006279F8"/>
    <w:rsid w:val="00642910"/>
    <w:rsid w:val="00650140"/>
    <w:rsid w:val="00657484"/>
    <w:rsid w:val="00664C2E"/>
    <w:rsid w:val="00675816"/>
    <w:rsid w:val="006762B3"/>
    <w:rsid w:val="00682BC6"/>
    <w:rsid w:val="0068738E"/>
    <w:rsid w:val="00690CCD"/>
    <w:rsid w:val="00693581"/>
    <w:rsid w:val="006957D0"/>
    <w:rsid w:val="006979CB"/>
    <w:rsid w:val="006A481E"/>
    <w:rsid w:val="006A6E67"/>
    <w:rsid w:val="006B392D"/>
    <w:rsid w:val="006B6DBD"/>
    <w:rsid w:val="006B7434"/>
    <w:rsid w:val="006C6378"/>
    <w:rsid w:val="006D60DD"/>
    <w:rsid w:val="006E064E"/>
    <w:rsid w:val="006E20E1"/>
    <w:rsid w:val="006F0DC7"/>
    <w:rsid w:val="006F7667"/>
    <w:rsid w:val="006F7C01"/>
    <w:rsid w:val="00703552"/>
    <w:rsid w:val="00704F46"/>
    <w:rsid w:val="00711C0F"/>
    <w:rsid w:val="007146D2"/>
    <w:rsid w:val="0071688E"/>
    <w:rsid w:val="007174BA"/>
    <w:rsid w:val="00723604"/>
    <w:rsid w:val="00736D3B"/>
    <w:rsid w:val="00740DE1"/>
    <w:rsid w:val="00742718"/>
    <w:rsid w:val="00745AD5"/>
    <w:rsid w:val="00745C23"/>
    <w:rsid w:val="00745EB0"/>
    <w:rsid w:val="007463B0"/>
    <w:rsid w:val="00746E7C"/>
    <w:rsid w:val="00751B6D"/>
    <w:rsid w:val="00752C1A"/>
    <w:rsid w:val="007530F4"/>
    <w:rsid w:val="007706BB"/>
    <w:rsid w:val="00776B93"/>
    <w:rsid w:val="00777D20"/>
    <w:rsid w:val="0078152C"/>
    <w:rsid w:val="00783BAF"/>
    <w:rsid w:val="00784758"/>
    <w:rsid w:val="00787209"/>
    <w:rsid w:val="00795C31"/>
    <w:rsid w:val="007A05EA"/>
    <w:rsid w:val="007A620E"/>
    <w:rsid w:val="007A6FE5"/>
    <w:rsid w:val="007B22FB"/>
    <w:rsid w:val="007C3CC9"/>
    <w:rsid w:val="007C6BBF"/>
    <w:rsid w:val="007D4A3D"/>
    <w:rsid w:val="007F0817"/>
    <w:rsid w:val="007F4D5D"/>
    <w:rsid w:val="007F7E97"/>
    <w:rsid w:val="00805E07"/>
    <w:rsid w:val="00815796"/>
    <w:rsid w:val="00816DE2"/>
    <w:rsid w:val="008170AB"/>
    <w:rsid w:val="00817AF0"/>
    <w:rsid w:val="0082339F"/>
    <w:rsid w:val="008310A9"/>
    <w:rsid w:val="00831724"/>
    <w:rsid w:val="00832AF7"/>
    <w:rsid w:val="00833820"/>
    <w:rsid w:val="00834457"/>
    <w:rsid w:val="00835C31"/>
    <w:rsid w:val="008425AB"/>
    <w:rsid w:val="008467A5"/>
    <w:rsid w:val="00853D8B"/>
    <w:rsid w:val="00854B70"/>
    <w:rsid w:val="0085581D"/>
    <w:rsid w:val="00866045"/>
    <w:rsid w:val="00870B7B"/>
    <w:rsid w:val="0087294D"/>
    <w:rsid w:val="008805FB"/>
    <w:rsid w:val="008814BB"/>
    <w:rsid w:val="00884452"/>
    <w:rsid w:val="00885091"/>
    <w:rsid w:val="00887204"/>
    <w:rsid w:val="00887CC5"/>
    <w:rsid w:val="008946EB"/>
    <w:rsid w:val="008952D5"/>
    <w:rsid w:val="0089651C"/>
    <w:rsid w:val="00897454"/>
    <w:rsid w:val="008A1DBA"/>
    <w:rsid w:val="008A3BA3"/>
    <w:rsid w:val="008A42E5"/>
    <w:rsid w:val="008B0CA9"/>
    <w:rsid w:val="008B3B52"/>
    <w:rsid w:val="008B4AEC"/>
    <w:rsid w:val="008B5F59"/>
    <w:rsid w:val="008D1319"/>
    <w:rsid w:val="008E13E4"/>
    <w:rsid w:val="008E1BDB"/>
    <w:rsid w:val="008E1C9A"/>
    <w:rsid w:val="008E2250"/>
    <w:rsid w:val="008E3D2A"/>
    <w:rsid w:val="008E3D9F"/>
    <w:rsid w:val="008F014B"/>
    <w:rsid w:val="008F03D1"/>
    <w:rsid w:val="008F3B49"/>
    <w:rsid w:val="008F6900"/>
    <w:rsid w:val="008F6A2E"/>
    <w:rsid w:val="008F7F05"/>
    <w:rsid w:val="009014AB"/>
    <w:rsid w:val="00903442"/>
    <w:rsid w:val="00910D38"/>
    <w:rsid w:val="009123EF"/>
    <w:rsid w:val="009148A1"/>
    <w:rsid w:val="0092446A"/>
    <w:rsid w:val="009277B7"/>
    <w:rsid w:val="00932802"/>
    <w:rsid w:val="00937070"/>
    <w:rsid w:val="00942847"/>
    <w:rsid w:val="00945E99"/>
    <w:rsid w:val="009460F3"/>
    <w:rsid w:val="00950905"/>
    <w:rsid w:val="00950BE1"/>
    <w:rsid w:val="00951CFA"/>
    <w:rsid w:val="0095348C"/>
    <w:rsid w:val="0095533E"/>
    <w:rsid w:val="00955E17"/>
    <w:rsid w:val="00957527"/>
    <w:rsid w:val="00957588"/>
    <w:rsid w:val="009577A7"/>
    <w:rsid w:val="009651E3"/>
    <w:rsid w:val="0096772A"/>
    <w:rsid w:val="00973B94"/>
    <w:rsid w:val="0097419D"/>
    <w:rsid w:val="00974F4C"/>
    <w:rsid w:val="00976F39"/>
    <w:rsid w:val="00980CC6"/>
    <w:rsid w:val="009838A1"/>
    <w:rsid w:val="00983941"/>
    <w:rsid w:val="00990C92"/>
    <w:rsid w:val="009942E6"/>
    <w:rsid w:val="009960C9"/>
    <w:rsid w:val="009A78CE"/>
    <w:rsid w:val="009B4809"/>
    <w:rsid w:val="009B7D2B"/>
    <w:rsid w:val="009D0299"/>
    <w:rsid w:val="009D0DF5"/>
    <w:rsid w:val="009D2108"/>
    <w:rsid w:val="009D247E"/>
    <w:rsid w:val="009D2935"/>
    <w:rsid w:val="009D354E"/>
    <w:rsid w:val="009D79C5"/>
    <w:rsid w:val="009E45F1"/>
    <w:rsid w:val="009F51B5"/>
    <w:rsid w:val="00A02AD4"/>
    <w:rsid w:val="00A03989"/>
    <w:rsid w:val="00A10DDD"/>
    <w:rsid w:val="00A1146D"/>
    <w:rsid w:val="00A12BA6"/>
    <w:rsid w:val="00A130FA"/>
    <w:rsid w:val="00A23144"/>
    <w:rsid w:val="00A243A4"/>
    <w:rsid w:val="00A25D2D"/>
    <w:rsid w:val="00A264D1"/>
    <w:rsid w:val="00A3386E"/>
    <w:rsid w:val="00A339CD"/>
    <w:rsid w:val="00A35F5C"/>
    <w:rsid w:val="00A364E8"/>
    <w:rsid w:val="00A42662"/>
    <w:rsid w:val="00A42D18"/>
    <w:rsid w:val="00A43591"/>
    <w:rsid w:val="00A44DBF"/>
    <w:rsid w:val="00A44DFA"/>
    <w:rsid w:val="00A536AB"/>
    <w:rsid w:val="00A5486C"/>
    <w:rsid w:val="00A620BB"/>
    <w:rsid w:val="00A62CD2"/>
    <w:rsid w:val="00A65177"/>
    <w:rsid w:val="00A67726"/>
    <w:rsid w:val="00A72923"/>
    <w:rsid w:val="00A80368"/>
    <w:rsid w:val="00A81385"/>
    <w:rsid w:val="00A901A6"/>
    <w:rsid w:val="00A91E03"/>
    <w:rsid w:val="00A92D87"/>
    <w:rsid w:val="00AA13F5"/>
    <w:rsid w:val="00AA39FA"/>
    <w:rsid w:val="00AA3AA9"/>
    <w:rsid w:val="00AA4CA8"/>
    <w:rsid w:val="00AA7016"/>
    <w:rsid w:val="00AB15E8"/>
    <w:rsid w:val="00AB3CA6"/>
    <w:rsid w:val="00AC2E7B"/>
    <w:rsid w:val="00AC5701"/>
    <w:rsid w:val="00AC5DCD"/>
    <w:rsid w:val="00AD017C"/>
    <w:rsid w:val="00AD1AA6"/>
    <w:rsid w:val="00AD1BF2"/>
    <w:rsid w:val="00AD3C2D"/>
    <w:rsid w:val="00AD5BAD"/>
    <w:rsid w:val="00AF157D"/>
    <w:rsid w:val="00AF48DB"/>
    <w:rsid w:val="00AF74E8"/>
    <w:rsid w:val="00B019F6"/>
    <w:rsid w:val="00B043B3"/>
    <w:rsid w:val="00B04E87"/>
    <w:rsid w:val="00B05899"/>
    <w:rsid w:val="00B0654F"/>
    <w:rsid w:val="00B111C1"/>
    <w:rsid w:val="00B119B6"/>
    <w:rsid w:val="00B123ED"/>
    <w:rsid w:val="00B12721"/>
    <w:rsid w:val="00B23471"/>
    <w:rsid w:val="00B315E4"/>
    <w:rsid w:val="00B460DD"/>
    <w:rsid w:val="00B52EB5"/>
    <w:rsid w:val="00B53094"/>
    <w:rsid w:val="00B53D27"/>
    <w:rsid w:val="00B562DC"/>
    <w:rsid w:val="00B61BFA"/>
    <w:rsid w:val="00B65235"/>
    <w:rsid w:val="00B66B76"/>
    <w:rsid w:val="00B7179D"/>
    <w:rsid w:val="00B734CE"/>
    <w:rsid w:val="00B741E4"/>
    <w:rsid w:val="00B8603A"/>
    <w:rsid w:val="00B86827"/>
    <w:rsid w:val="00BA4AC2"/>
    <w:rsid w:val="00BA5612"/>
    <w:rsid w:val="00BA75B5"/>
    <w:rsid w:val="00BB21F2"/>
    <w:rsid w:val="00BB51A8"/>
    <w:rsid w:val="00BC1A6C"/>
    <w:rsid w:val="00BC7BAE"/>
    <w:rsid w:val="00BD0370"/>
    <w:rsid w:val="00BD21B8"/>
    <w:rsid w:val="00BD2AF7"/>
    <w:rsid w:val="00BD3161"/>
    <w:rsid w:val="00BD4C1A"/>
    <w:rsid w:val="00BE0802"/>
    <w:rsid w:val="00BE7051"/>
    <w:rsid w:val="00BE7127"/>
    <w:rsid w:val="00BF45E8"/>
    <w:rsid w:val="00BF50DC"/>
    <w:rsid w:val="00BF7CB8"/>
    <w:rsid w:val="00C007CB"/>
    <w:rsid w:val="00C05CB3"/>
    <w:rsid w:val="00C113CA"/>
    <w:rsid w:val="00C12A83"/>
    <w:rsid w:val="00C14ABD"/>
    <w:rsid w:val="00C20397"/>
    <w:rsid w:val="00C21F8B"/>
    <w:rsid w:val="00C25F3F"/>
    <w:rsid w:val="00C26694"/>
    <w:rsid w:val="00C32700"/>
    <w:rsid w:val="00C33249"/>
    <w:rsid w:val="00C346A6"/>
    <w:rsid w:val="00C370B4"/>
    <w:rsid w:val="00C406C7"/>
    <w:rsid w:val="00C44A0B"/>
    <w:rsid w:val="00C57226"/>
    <w:rsid w:val="00C627A5"/>
    <w:rsid w:val="00C65718"/>
    <w:rsid w:val="00C70DCC"/>
    <w:rsid w:val="00C722F8"/>
    <w:rsid w:val="00C74A5E"/>
    <w:rsid w:val="00C81E64"/>
    <w:rsid w:val="00C85A06"/>
    <w:rsid w:val="00C87964"/>
    <w:rsid w:val="00C930D3"/>
    <w:rsid w:val="00C9581E"/>
    <w:rsid w:val="00C964F8"/>
    <w:rsid w:val="00C96B3E"/>
    <w:rsid w:val="00CA15D8"/>
    <w:rsid w:val="00CA3011"/>
    <w:rsid w:val="00CA3981"/>
    <w:rsid w:val="00CA5B16"/>
    <w:rsid w:val="00CA7318"/>
    <w:rsid w:val="00CA739A"/>
    <w:rsid w:val="00CB162F"/>
    <w:rsid w:val="00CB4E83"/>
    <w:rsid w:val="00CB57B7"/>
    <w:rsid w:val="00CB6980"/>
    <w:rsid w:val="00CC1F01"/>
    <w:rsid w:val="00CC4BC1"/>
    <w:rsid w:val="00CD3540"/>
    <w:rsid w:val="00CD7872"/>
    <w:rsid w:val="00CE5E72"/>
    <w:rsid w:val="00CF2028"/>
    <w:rsid w:val="00CF40D4"/>
    <w:rsid w:val="00D01072"/>
    <w:rsid w:val="00D01677"/>
    <w:rsid w:val="00D03084"/>
    <w:rsid w:val="00D04B84"/>
    <w:rsid w:val="00D12DD2"/>
    <w:rsid w:val="00D162E3"/>
    <w:rsid w:val="00D22F3E"/>
    <w:rsid w:val="00D25CDC"/>
    <w:rsid w:val="00D25ED5"/>
    <w:rsid w:val="00D26317"/>
    <w:rsid w:val="00D32771"/>
    <w:rsid w:val="00D40219"/>
    <w:rsid w:val="00D42B50"/>
    <w:rsid w:val="00D502E1"/>
    <w:rsid w:val="00D5133A"/>
    <w:rsid w:val="00D56FE4"/>
    <w:rsid w:val="00D6265E"/>
    <w:rsid w:val="00D67367"/>
    <w:rsid w:val="00D70473"/>
    <w:rsid w:val="00D72ACA"/>
    <w:rsid w:val="00D765BB"/>
    <w:rsid w:val="00D82FF0"/>
    <w:rsid w:val="00D8363F"/>
    <w:rsid w:val="00D83F8F"/>
    <w:rsid w:val="00D9285F"/>
    <w:rsid w:val="00D945C3"/>
    <w:rsid w:val="00DA3FD2"/>
    <w:rsid w:val="00DB062F"/>
    <w:rsid w:val="00DB179C"/>
    <w:rsid w:val="00DB1B80"/>
    <w:rsid w:val="00DB2185"/>
    <w:rsid w:val="00DB4170"/>
    <w:rsid w:val="00DB73CA"/>
    <w:rsid w:val="00DC7FCB"/>
    <w:rsid w:val="00DD4293"/>
    <w:rsid w:val="00DD5F25"/>
    <w:rsid w:val="00DE083B"/>
    <w:rsid w:val="00DE381C"/>
    <w:rsid w:val="00DE4621"/>
    <w:rsid w:val="00DE5971"/>
    <w:rsid w:val="00DE6A3C"/>
    <w:rsid w:val="00DF1CA0"/>
    <w:rsid w:val="00DF6F96"/>
    <w:rsid w:val="00DF70B2"/>
    <w:rsid w:val="00E01A91"/>
    <w:rsid w:val="00E10832"/>
    <w:rsid w:val="00E133DE"/>
    <w:rsid w:val="00E13646"/>
    <w:rsid w:val="00E14265"/>
    <w:rsid w:val="00E15C67"/>
    <w:rsid w:val="00E20E56"/>
    <w:rsid w:val="00E22474"/>
    <w:rsid w:val="00E26999"/>
    <w:rsid w:val="00E314B2"/>
    <w:rsid w:val="00E347D7"/>
    <w:rsid w:val="00E34CF4"/>
    <w:rsid w:val="00E4366B"/>
    <w:rsid w:val="00E45988"/>
    <w:rsid w:val="00E5065A"/>
    <w:rsid w:val="00E520CA"/>
    <w:rsid w:val="00E53489"/>
    <w:rsid w:val="00E61DAF"/>
    <w:rsid w:val="00E64302"/>
    <w:rsid w:val="00E73160"/>
    <w:rsid w:val="00E7539A"/>
    <w:rsid w:val="00E75CDE"/>
    <w:rsid w:val="00E7672D"/>
    <w:rsid w:val="00E8496C"/>
    <w:rsid w:val="00E84F82"/>
    <w:rsid w:val="00E90AF3"/>
    <w:rsid w:val="00E95890"/>
    <w:rsid w:val="00E9680C"/>
    <w:rsid w:val="00EA5069"/>
    <w:rsid w:val="00EA65D7"/>
    <w:rsid w:val="00EB0F4B"/>
    <w:rsid w:val="00EB14D9"/>
    <w:rsid w:val="00EC0554"/>
    <w:rsid w:val="00EC3963"/>
    <w:rsid w:val="00EC5964"/>
    <w:rsid w:val="00EC7D87"/>
    <w:rsid w:val="00EC7F1F"/>
    <w:rsid w:val="00ED1C36"/>
    <w:rsid w:val="00ED385F"/>
    <w:rsid w:val="00ED39F0"/>
    <w:rsid w:val="00EE22FE"/>
    <w:rsid w:val="00EE2920"/>
    <w:rsid w:val="00EE3E33"/>
    <w:rsid w:val="00EE4ECB"/>
    <w:rsid w:val="00EF3BEE"/>
    <w:rsid w:val="00EF5CF4"/>
    <w:rsid w:val="00EF7338"/>
    <w:rsid w:val="00F01EF1"/>
    <w:rsid w:val="00F02921"/>
    <w:rsid w:val="00F04A92"/>
    <w:rsid w:val="00F129CD"/>
    <w:rsid w:val="00F2299C"/>
    <w:rsid w:val="00F32DF6"/>
    <w:rsid w:val="00F37574"/>
    <w:rsid w:val="00F43A67"/>
    <w:rsid w:val="00F46509"/>
    <w:rsid w:val="00F56D52"/>
    <w:rsid w:val="00F6100C"/>
    <w:rsid w:val="00F63B76"/>
    <w:rsid w:val="00F651E8"/>
    <w:rsid w:val="00F66DCA"/>
    <w:rsid w:val="00F72C26"/>
    <w:rsid w:val="00F76F65"/>
    <w:rsid w:val="00F81541"/>
    <w:rsid w:val="00F81593"/>
    <w:rsid w:val="00F84931"/>
    <w:rsid w:val="00F852A7"/>
    <w:rsid w:val="00F87DD5"/>
    <w:rsid w:val="00F91F70"/>
    <w:rsid w:val="00F95E10"/>
    <w:rsid w:val="00F97A55"/>
    <w:rsid w:val="00FA7506"/>
    <w:rsid w:val="00FB3414"/>
    <w:rsid w:val="00FB4402"/>
    <w:rsid w:val="00FC1907"/>
    <w:rsid w:val="00FC25BD"/>
    <w:rsid w:val="00FC387C"/>
    <w:rsid w:val="00FC6578"/>
    <w:rsid w:val="00FC720A"/>
    <w:rsid w:val="00FD74C2"/>
    <w:rsid w:val="00FE1998"/>
    <w:rsid w:val="00FE330F"/>
    <w:rsid w:val="00FE72F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7E74"/>
  <w15:chartTrackingRefBased/>
  <w15:docId w15:val="{789FA97A-4D78-404A-A7A8-02C25896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6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BB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0859-784D-4604-A83E-AF3BA31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t. of Correction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vicius, Andrius</dc:creator>
  <cp:keywords/>
  <dc:description/>
  <cp:lastModifiedBy>Banevicius, Andrius</cp:lastModifiedBy>
  <cp:revision>2</cp:revision>
  <cp:lastPrinted>2021-02-03T16:25:00Z</cp:lastPrinted>
  <dcterms:created xsi:type="dcterms:W3CDTF">2021-08-24T13:31:00Z</dcterms:created>
  <dcterms:modified xsi:type="dcterms:W3CDTF">2021-08-24T13:31:00Z</dcterms:modified>
</cp:coreProperties>
</file>